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122" w:type="dxa"/>
        <w:tblInd w:w="-1168" w:type="dxa"/>
        <w:tblLook w:val="04A0" w:firstRow="1" w:lastRow="0" w:firstColumn="1" w:lastColumn="0" w:noHBand="0" w:noVBand="1"/>
      </w:tblPr>
      <w:tblGrid>
        <w:gridCol w:w="456"/>
        <w:gridCol w:w="9714"/>
        <w:gridCol w:w="444"/>
        <w:gridCol w:w="48"/>
        <w:gridCol w:w="12"/>
        <w:gridCol w:w="12"/>
        <w:gridCol w:w="36"/>
        <w:gridCol w:w="400"/>
      </w:tblGrid>
      <w:tr w:rsidR="00F80B9B">
        <w:trPr>
          <w:trHeight w:val="384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  <w:r w:rsidR="0077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ТЕСТ 1(Л)</w:t>
            </w:r>
          </w:p>
        </w:tc>
        <w:tc>
          <w:tcPr>
            <w:tcW w:w="952" w:type="dxa"/>
            <w:gridSpan w:val="6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80B9B">
        <w:trPr>
          <w:trHeight w:val="168"/>
        </w:trPr>
        <w:tc>
          <w:tcPr>
            <w:tcW w:w="11122" w:type="dxa"/>
            <w:gridSpan w:val="8"/>
          </w:tcPr>
          <w:p w:rsidR="00F80B9B" w:rsidRDefault="002D54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Алгебра</w:t>
            </w:r>
          </w:p>
        </w:tc>
      </w:tr>
      <w:tr w:rsidR="00F80B9B"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oMath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552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9B"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е на множеств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∁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е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+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0-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52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усть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8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6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Решите на множеств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уравнение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552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3)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(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ся на бин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остаток от деления многочле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ино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oMath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52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B9B"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ить реальные значения уравн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=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надлежащие интервалу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0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52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c>
          <w:tcPr>
            <w:tcW w:w="11122" w:type="dxa"/>
            <w:gridSpan w:val="8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 w:rsidR="00F80B9B">
        <w:trPr>
          <w:trHeight w:val="3388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182880</wp:posOffset>
                      </wp:positionV>
                      <wp:extent cx="1653540" cy="1394460"/>
                      <wp:effectExtent l="0" t="0" r="22860" b="1524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B9B" w:rsidRDefault="002D545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485900" cy="1300480"/>
                                        <wp:effectExtent l="0" t="0" r="0" b="0"/>
                                        <wp:docPr id="4" name="Рисунок 4" descr="P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P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1355" cy="1305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Поле 3" o:spid="_x0000_s1026" o:spt="202" type="#_x0000_t202" style="position:absolute;left:0pt;margin-left:338.15pt;margin-top:14.4pt;height:109.8pt;width:130.2pt;z-index:251660288;mso-width-relative:page;mso-height-relative:page;" fillcolor="#FFFFFF [3201]" filled="t" stroked="t" coordsize="21600,21600" o:gfxdata="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tJGh9gAAAAK&#10;AQAADwAAAAAAAAABACAAAAAiAAAAZHJzL2Rvd25yZXYueG1sUEsBAhQAFAAAAAgAh07iQDHqS29V&#10;AgAAxgQAAA4AAAAAAAAAAQAgAAAAJw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485900" cy="1300480"/>
                                  <wp:effectExtent l="0" t="0" r="0" b="0"/>
                                  <wp:docPr id="4" name="Рисунок 4" descr="P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355" cy="130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 равностороннего треугольника АВС равна 12 см. Определите длину радиуса окружности, вписанной в треугольник ABC.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B9B">
        <w:trPr>
          <w:trHeight w:val="312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306070</wp:posOffset>
                      </wp:positionV>
                      <wp:extent cx="1699260" cy="1866900"/>
                      <wp:effectExtent l="0" t="0" r="15240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B9B" w:rsidRDefault="002D545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478280" cy="1882140"/>
                                        <wp:effectExtent l="0" t="0" r="7620" b="381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8408" cy="1882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Поле 2" o:spid="_x0000_s1026" o:spt="202" type="#_x0000_t202" style="position:absolute;left:0pt;margin-left:338.15pt;margin-top:24.1pt;height:147pt;width:133.8pt;z-index:251659264;mso-width-relative:page;mso-height-relative:page;" fillcolor="#FFFFFF [3201]" filled="t" stroked="t" coordsize="21600,21600" o:gfxdata="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lOPqdoA&#10;AAAKAQAADwAAAAAAAAABACAAAAAiAAAAZHJzL2Rvd25yZXYueG1sUEsBAhQAFAAAAAgAh07iQBAC&#10;vlxWAgAAxgQAAA4AAAAAAAAAAQAgAAAAKQ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478280" cy="1882140"/>
                                  <wp:effectExtent l="0" t="0" r="762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408" cy="188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ямой призмы — ромб с углом 120° и малой диагональю 10 см. Найдите длину большой диагонали призмы, если ее объем рав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0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rPr>
          <w:trHeight w:val="336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Cambria Math"/>
                  <w:color w:val="040C28"/>
                  <w:sz w:val="30"/>
                  <w:szCs w:val="30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=60°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биссектриса AD определяет на стороне BC отрезк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 см и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2 с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 Определите величину угла BCA.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7145</wp:posOffset>
                      </wp:positionV>
                      <wp:extent cx="1828800" cy="1645920"/>
                      <wp:effectExtent l="0" t="0" r="19050" b="114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B9B" w:rsidRDefault="002D5451">
                                  <w:pPr>
                                    <w:pStyle w:val="a5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92580" cy="1562735"/>
                                        <wp:effectExtent l="0" t="0" r="7620" b="0"/>
                                        <wp:docPr id="8" name="Рисунок 8" descr="C:\Users\admin\Desktop\photo_2024-02-24_08-11-27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8" descr="C:\Users\admin\Desktop\photo_2024-02-24_08-11-27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4203" cy="1564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80B9B" w:rsidRDefault="00F80B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Поле 5" o:spid="_x0000_s1026" o:spt="202" type="#_x0000_t202" style="position:absolute;left:0pt;margin-left:324.35pt;margin-top:1.35pt;height:129.6pt;width:144pt;z-index:251661312;mso-width-relative:page;mso-height-relative:page;" fillcolor="#FFFFFF [3201]" filled="t" stroked="t" coordsize="21600,21600" o:gfxdata="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KIGsdcAAAAJ&#10;AQAADwAAAAAAAAABACAAAAAiAAAAZHJzL2Rvd25yZXYueG1sUEsBAhQAFAAAAAgAh07iQNrODndW&#10;AgAAxgQAAA4AAAAAAAAAAQAgAAAAJgEAAGRycy9lMm9Eb2MueG1sUEsFBgAAAAAGAAYAWQEAAO4F&#10;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92580" cy="1562735"/>
                                  <wp:effectExtent l="0" t="0" r="7620" b="0"/>
                                  <wp:docPr id="8" name="Рисунок 8" descr="C:\Users\admin\Desktop\photo_2024-02-24_08-11-2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C:\Users\admin\Desktop\photo_2024-02-24_08-11-2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4203" cy="1564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2D5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6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rPr>
          <w:trHeight w:val="384"/>
        </w:trPr>
        <w:tc>
          <w:tcPr>
            <w:tcW w:w="10170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952" w:type="dxa"/>
            <w:gridSpan w:val="6"/>
          </w:tcPr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B9B">
        <w:trPr>
          <w:trHeight w:val="588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 w:rsidR="00F80B9B" w:rsidRPr="007748ED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ите ограничения функци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≥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1</m:t>
                  </m:r>
                </m:den>
              </m:f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80B9B" w:rsidRDefault="00F80B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3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B9B" w:rsidTr="007748ED">
        <w:trPr>
          <w:trHeight w:val="416"/>
        </w:trPr>
        <w:tc>
          <w:tcPr>
            <w:tcW w:w="456" w:type="dxa"/>
            <w:vMerge w:val="restart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 xml:space="preserve">Дана функция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: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2" w:type="dxa"/>
            <w:gridSpan w:val="6"/>
          </w:tcPr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0B9B">
        <w:trPr>
          <w:trHeight w:val="1849"/>
        </w:trPr>
        <w:tc>
          <w:tcPr>
            <w:tcW w:w="456" w:type="dxa"/>
            <w:vMerge/>
          </w:tcPr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 xml:space="preserve">а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 интервалы монотонности функци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f.</w:t>
            </w:r>
          </w:p>
          <w:p w:rsidR="00F80B9B" w:rsidRDefault="002D5451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rPr>
          <w:trHeight w:val="421"/>
        </w:trPr>
        <w:tc>
          <w:tcPr>
            <w:tcW w:w="456" w:type="dxa"/>
            <w:vMerge/>
          </w:tcPr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 xml:space="preserve">Вычислит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rPr>
          <w:trHeight w:val="3192"/>
        </w:trPr>
        <w:tc>
          <w:tcPr>
            <w:tcW w:w="456" w:type="dxa"/>
            <w:vMerge/>
          </w:tcPr>
          <w:p w:rsidR="00F80B9B" w:rsidRDefault="00F8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eastAsiaTheme="minorEastAsia"/>
                <w:i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Вычислите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  <w:t>=</w:t>
            </w:r>
            <w:r>
              <w:rPr>
                <w:rFonts w:eastAsiaTheme="minorEastAsia"/>
                <w:i/>
                <w:sz w:val="28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шение:</w:t>
            </w: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748ED" w:rsidRDefault="007748E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7748ED" w:rsidRDefault="007748E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4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0B9B">
        <w:trPr>
          <w:trHeight w:val="468"/>
        </w:trPr>
        <w:tc>
          <w:tcPr>
            <w:tcW w:w="11122" w:type="dxa"/>
            <w:gridSpan w:val="8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ЭЛЕМЕНТЫ КОМБИНАТОРИКИ. БИНОМ НЬЮТОНА. ЭЛЕМЕНТЫ </w:t>
            </w:r>
            <w:r>
              <w:rPr>
                <w:rFonts w:ascii="Times New Roman" w:hAnsi="Times New Roman" w:cs="Times New Roman"/>
                <w:b/>
                <w:sz w:val="24"/>
              </w:rPr>
              <w:t>ТЕОРИИ ВЕРОЯТНОСТЕЙ И МАТЕМАТИЧЕСКОЙ СТАТИСТИКИ</w:t>
            </w:r>
          </w:p>
        </w:tc>
      </w:tr>
      <w:tr w:rsidR="00F80B9B">
        <w:trPr>
          <w:trHeight w:val="516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Учащиеся, зачисленные в клуб продвинутых предметов, будут изучать следующие 6 школьных предметов: математику, физику, химию, биологию, информатику, английский язык. Какова вероятность того, что в расписан</w:t>
            </w:r>
            <w:r>
              <w:rPr>
                <w:rFonts w:ascii="Times New Roman" w:eastAsiaTheme="minorEastAsia" w:hAnsi="Times New Roman" w:cs="Times New Roman"/>
                <w:sz w:val="24"/>
              </w:rPr>
              <w:t>ии уроков предметы Математика, Физика и Информатика не будут стоять все три подряд?</w:t>
            </w: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2D5451" w:rsidP="007748ED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80B9B">
        <w:trPr>
          <w:trHeight w:val="480"/>
        </w:trPr>
        <w:tc>
          <w:tcPr>
            <w:tcW w:w="456" w:type="dxa"/>
          </w:tcPr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Определить член, не имеет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в разложении бином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.</m:t>
              </m:r>
            </m:oMath>
          </w:p>
          <w:p w:rsidR="00F80B9B" w:rsidRDefault="002D54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F80B9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80B9B" w:rsidRDefault="002D54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gridSpan w:val="5"/>
          </w:tcPr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80B9B" w:rsidRDefault="002D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F80B9B" w:rsidRDefault="00F80B9B"/>
    <w:p w:rsidR="00F80B9B" w:rsidRDefault="00F80B9B"/>
    <w:sectPr w:rsidR="00F80B9B">
      <w:pgSz w:w="11906" w:h="16838"/>
      <w:pgMar w:top="568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51" w:rsidRDefault="002D5451">
      <w:pPr>
        <w:spacing w:line="240" w:lineRule="auto"/>
      </w:pPr>
      <w:r>
        <w:separator/>
      </w:r>
    </w:p>
  </w:endnote>
  <w:endnote w:type="continuationSeparator" w:id="0">
    <w:p w:rsidR="002D5451" w:rsidRDefault="002D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51" w:rsidRDefault="002D5451">
      <w:pPr>
        <w:spacing w:after="0"/>
      </w:pPr>
      <w:r>
        <w:separator/>
      </w:r>
    </w:p>
  </w:footnote>
  <w:footnote w:type="continuationSeparator" w:id="0">
    <w:p w:rsidR="002D5451" w:rsidRDefault="002D54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F2"/>
    <w:rsid w:val="000761CF"/>
    <w:rsid w:val="00167A5B"/>
    <w:rsid w:val="002D5451"/>
    <w:rsid w:val="004A595B"/>
    <w:rsid w:val="0053189F"/>
    <w:rsid w:val="0059149B"/>
    <w:rsid w:val="005D7ABE"/>
    <w:rsid w:val="00600665"/>
    <w:rsid w:val="00735F04"/>
    <w:rsid w:val="007748ED"/>
    <w:rsid w:val="00891A4A"/>
    <w:rsid w:val="00891AD6"/>
    <w:rsid w:val="00C074F2"/>
    <w:rsid w:val="00C21907"/>
    <w:rsid w:val="00CC02E7"/>
    <w:rsid w:val="00CE18A2"/>
    <w:rsid w:val="00D1078C"/>
    <w:rsid w:val="00E85D9A"/>
    <w:rsid w:val="00F80B9B"/>
    <w:rsid w:val="00FF25F4"/>
    <w:rsid w:val="618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C7B9C0"/>
  <w15:docId w15:val="{5D09FD85-D7DD-402D-9F13-EF4A108A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No Spacing"/>
    <w:link w:val="ab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qFormat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D31528-36C5-4D2C-A600-15056E0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3048</Characters>
  <Application>Microsoft Office Word</Application>
  <DocSecurity>0</DocSecurity>
  <Lines>25</Lines>
  <Paragraphs>7</Paragraphs>
  <ScaleCrop>false</ScaleCrop>
  <Company>Eugenia Selivanov   Irina Ciobanu   Aliona Lașcu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ыбаемся и пашем</dc:title>
  <dc:subject>Решаем варианты по математике, №1.  Сборник задач по математике.</dc:subject>
  <dc:creator>admn</dc:creator>
  <cp:lastModifiedBy>Ludmila Moroz</cp:lastModifiedBy>
  <cp:revision>3</cp:revision>
  <dcterms:created xsi:type="dcterms:W3CDTF">2024-02-24T07:07:00Z</dcterms:created>
  <dcterms:modified xsi:type="dcterms:W3CDTF">2024-03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3C7D589C9394CC1A0BCDCD013447B02_12</vt:lpwstr>
  </property>
</Properties>
</file>